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6D7" w:rsidP="00F71F25" w:rsidRDefault="00CD06D7" w14:paraId="794003C6" w14:textId="77777777">
      <w:pPr>
        <w:spacing w:after="0" w:line="240" w:lineRule="auto"/>
        <w:rPr>
          <w:b/>
        </w:rPr>
      </w:pPr>
      <w:r>
        <w:rPr>
          <w:b/>
        </w:rPr>
        <w:t xml:space="preserve">Diary Procedural Changes </w:t>
      </w:r>
    </w:p>
    <w:p w:rsidR="00CD06D7" w:rsidP="00F71F25" w:rsidRDefault="00CD06D7" w14:paraId="2489C6E3" w14:textId="27DDC42F">
      <w:pPr>
        <w:spacing w:after="0" w:line="240" w:lineRule="auto"/>
      </w:pPr>
      <w:bookmarkStart w:name="_GoBack" w:id="0"/>
      <w:bookmarkEnd w:id="0"/>
      <w:r w:rsidRPr="003E4276">
        <w:t>FR</w:t>
      </w:r>
      <w:r w:rsidRPr="0006237E">
        <w:t>s will</w:t>
      </w:r>
      <w:r w:rsidRPr="003E4276">
        <w:t xml:space="preserve"> </w:t>
      </w:r>
      <w:r>
        <w:t xml:space="preserve">call respondents, </w:t>
      </w:r>
      <w:r w:rsidRPr="003E4276">
        <w:t xml:space="preserve">introduce themselves to the person answering the phone, and explain why they are calling instead of visiting in person. </w:t>
      </w:r>
      <w:r>
        <w:t xml:space="preserve"> </w:t>
      </w:r>
      <w:r w:rsidRPr="0006237E">
        <w:t xml:space="preserve">The </w:t>
      </w:r>
      <w:r w:rsidRPr="003E4276">
        <w:t xml:space="preserve">FR </w:t>
      </w:r>
      <w:r w:rsidRPr="0006237E">
        <w:t xml:space="preserve">will then verify the </w:t>
      </w:r>
      <w:r w:rsidRPr="003E4276">
        <w:t xml:space="preserve">address and solicit participation in the CED Survey. </w:t>
      </w:r>
      <w:r>
        <w:t xml:space="preserve"> </w:t>
      </w:r>
      <w:r w:rsidRPr="003E4276">
        <w:t xml:space="preserve">If the respondent agrees, the FR will then complete the </w:t>
      </w:r>
      <w:r>
        <w:t>computer assisted personal interview (</w:t>
      </w:r>
      <w:r w:rsidRPr="003E4276">
        <w:t>CAPI</w:t>
      </w:r>
      <w:r>
        <w:t>)</w:t>
      </w:r>
      <w:r w:rsidRPr="003E4276">
        <w:t xml:space="preserve"> </w:t>
      </w:r>
      <w:r>
        <w:t xml:space="preserve">Diary </w:t>
      </w:r>
      <w:r w:rsidRPr="003E4276">
        <w:t>placemen</w:t>
      </w:r>
      <w:r w:rsidRPr="0006237E">
        <w:t xml:space="preserve">t interview by phone instead of personal visit; and either 1) </w:t>
      </w:r>
      <w:r w:rsidRPr="003E4276">
        <w:t xml:space="preserve">send the respondent a web link to the diary on the BLS website </w:t>
      </w:r>
      <w:r w:rsidRPr="0006237E">
        <w:t xml:space="preserve">by </w:t>
      </w:r>
      <w:r>
        <w:t xml:space="preserve">text or </w:t>
      </w:r>
      <w:r w:rsidRPr="0006237E">
        <w:t xml:space="preserve">email </w:t>
      </w:r>
      <w:r>
        <w:t xml:space="preserve">or </w:t>
      </w:r>
      <w:r w:rsidRPr="0006237E">
        <w:t>2</w:t>
      </w:r>
      <w:r w:rsidRPr="003E4276">
        <w:t>)</w:t>
      </w:r>
      <w:r w:rsidRPr="0006237E">
        <w:t xml:space="preserve"> ship a paper Diary to the respondent</w:t>
      </w:r>
      <w:r>
        <w:t xml:space="preserve">.  </w:t>
      </w:r>
    </w:p>
    <w:p w:rsidR="00CD06D7" w:rsidP="00F71F25" w:rsidRDefault="00CD06D7" w14:paraId="0D968A3E" w14:textId="77777777">
      <w:pPr>
        <w:spacing w:after="0" w:line="240" w:lineRule="auto"/>
      </w:pPr>
    </w:p>
    <w:p w:rsidR="00CD06D7" w:rsidP="00F71F25" w:rsidRDefault="00CD06D7" w14:paraId="63421582" w14:textId="77777777">
      <w:pPr>
        <w:spacing w:after="0" w:line="240" w:lineRule="auto"/>
      </w:pPr>
    </w:p>
    <w:p w:rsidRPr="00C32C9A" w:rsidR="00F71F25" w:rsidP="00F71F25" w:rsidRDefault="00F71F25" w14:paraId="6E1F52D9" w14:textId="549FB2AD">
      <w:pPr>
        <w:spacing w:after="0" w:line="240" w:lineRule="auto"/>
        <w:rPr>
          <w:rFonts w:cstheme="minorHAnsi"/>
        </w:rPr>
      </w:pPr>
      <w:r w:rsidRPr="00C32C9A">
        <w:rPr>
          <w:rFonts w:cstheme="minorHAnsi"/>
          <w:b/>
        </w:rPr>
        <w:t xml:space="preserve">CED </w:t>
      </w:r>
      <w:r w:rsidR="008576E8">
        <w:rPr>
          <w:rFonts w:cstheme="minorHAnsi"/>
          <w:b/>
        </w:rPr>
        <w:t>Template</w:t>
      </w:r>
      <w:r w:rsidRPr="00C32C9A">
        <w:rPr>
          <w:rFonts w:cstheme="minorHAnsi"/>
          <w:b/>
        </w:rPr>
        <w:t xml:space="preserve"> with Link to PDF of a PAPI Diary</w:t>
      </w:r>
    </w:p>
    <w:p w:rsidRPr="00C32C9A" w:rsidR="00F71F25" w:rsidP="00F71F25" w:rsidRDefault="00F71F25" w14:paraId="42BA352F" w14:textId="77777777">
      <w:pPr>
        <w:spacing w:after="0" w:line="240" w:lineRule="auto"/>
        <w:rPr>
          <w:rFonts w:cstheme="minorHAnsi"/>
        </w:rPr>
      </w:pPr>
    </w:p>
    <w:p w:rsidRPr="00C32C9A" w:rsidR="00F71F25" w:rsidP="00F71F25" w:rsidRDefault="00F71F25" w14:paraId="7C972AB5" w14:textId="6608DD8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Dear Mr</w:t>
      </w:r>
      <w:proofErr w:type="gramStart"/>
      <w:r w:rsidR="00BC4E67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.</w:t>
      </w: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/</w:t>
      </w:r>
      <w:proofErr w:type="gramEnd"/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Mrs</w:t>
      </w:r>
      <w:r w:rsidR="00BC4E67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.</w:t>
      </w: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 xml:space="preserve"> (Insert Respondent Name),</w:t>
      </w:r>
    </w:p>
    <w:p w:rsidRPr="00C32C9A" w:rsidR="00F71F25" w:rsidP="00F71F25" w:rsidRDefault="00F71F25" w14:paraId="4E4E4B67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 </w:t>
      </w:r>
    </w:p>
    <w:p w:rsidRPr="00C32C9A" w:rsidR="00F71F25" w:rsidP="00F71F25" w:rsidRDefault="00F71F25" w14:paraId="2CAF8CC1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</w:rPr>
      </w:pP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 xml:space="preserve">Thank you for your </w:t>
      </w:r>
      <w:commentRangeStart w:id="1"/>
      <w:commentRangeStart w:id="2"/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 xml:space="preserve">interest </w:t>
      </w:r>
      <w:commentRangeEnd w:id="1"/>
      <w:r w:rsidR="003829B0">
        <w:rPr>
          <w:rStyle w:val="CommentReference"/>
          <w:rFonts w:asciiTheme="minorHAnsi" w:hAnsiTheme="minorHAnsi" w:eastAsiaTheme="minorHAnsi" w:cstheme="minorBidi"/>
        </w:rPr>
        <w:commentReference w:id="1"/>
      </w:r>
      <w:commentRangeEnd w:id="2"/>
      <w:r w:rsidR="003A4E67">
        <w:rPr>
          <w:rStyle w:val="CommentReference"/>
          <w:rFonts w:asciiTheme="minorHAnsi" w:hAnsiTheme="minorHAnsi" w:eastAsiaTheme="minorHAnsi" w:cstheme="minorBidi"/>
        </w:rPr>
        <w:commentReference w:id="2"/>
      </w: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 xml:space="preserve">in the Consumer Expenditure Diary Survey.  Here is a link to the form I mentioned during our call </w:t>
      </w:r>
      <w:hyperlink w:history="1" r:id="rId10">
        <w:r w:rsidRPr="00C32C9A">
          <w:rPr>
            <w:rStyle w:val="Hyperlink"/>
            <w:rFonts w:asciiTheme="minorHAnsi" w:hAnsiTheme="minorHAnsi" w:cstheme="minorHAnsi"/>
            <w:sz w:val="22"/>
            <w:szCs w:val="22"/>
            <w:bdr w:val="none" w:color="auto" w:sz="0" w:space="0" w:frame="1"/>
            <w:lang w:val="en"/>
          </w:rPr>
          <w:t>https://www.bls.gov/cex/ced/2019/ced-diary-form.pdf</w:t>
        </w:r>
      </w:hyperlink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 xml:space="preserve">. </w:t>
      </w:r>
    </w:p>
    <w:p w:rsidRPr="00C32C9A" w:rsidR="00F71F25" w:rsidP="00F71F25" w:rsidRDefault="00F71F25" w14:paraId="65B795E3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</w:rPr>
      </w:pPr>
    </w:p>
    <w:p w:rsidRPr="00C32C9A" w:rsidR="00F71F25" w:rsidP="00F71F25" w:rsidRDefault="00F71F25" w14:paraId="4EFE1422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If you should have any additional questions about the survey, please contact me at (INSERT PHONE NUMBER).</w:t>
      </w:r>
    </w:p>
    <w:p w:rsidRPr="00C32C9A" w:rsidR="00F71F25" w:rsidP="00F71F25" w:rsidRDefault="00F71F25" w14:paraId="0457410F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 </w:t>
      </w:r>
    </w:p>
    <w:p w:rsidRPr="00C32C9A" w:rsidR="00F71F25" w:rsidP="00F71F25" w:rsidRDefault="00F71F25" w14:paraId="226794B9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Regards,</w:t>
      </w:r>
    </w:p>
    <w:p w:rsidR="00F71F25" w:rsidP="00F71F25" w:rsidRDefault="00F71F25" w14:paraId="7AC1407D" w14:textId="38040E2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</w:pPr>
      <w:r w:rsidRPr="00C32C9A">
        <w:rPr>
          <w:rFonts w:asciiTheme="minorHAnsi" w:hAnsiTheme="minorHAnsi" w:cstheme="minorHAnsi"/>
          <w:color w:val="000000"/>
          <w:sz w:val="22"/>
          <w:szCs w:val="22"/>
          <w:bdr w:val="none" w:color="auto" w:sz="0" w:space="0" w:frame="1"/>
          <w:lang w:val="en"/>
        </w:rPr>
        <w:t>(INSERT FR NAME)</w:t>
      </w:r>
    </w:p>
    <w:p w:rsidR="005458AF" w:rsidP="005458AF" w:rsidRDefault="005458AF" w14:paraId="559CB5AE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:rsidR="00F71F25" w:rsidP="00B003AA" w:rsidRDefault="005458AF" w14:paraId="080D28C2" w14:textId="722C3222">
      <w:pPr>
        <w:pStyle w:val="NormalWeb"/>
        <w:spacing w:before="0" w:beforeAutospacing="0" w:after="0" w:afterAutospacing="0"/>
        <w:rPr>
          <w:rFonts w:cstheme="minorHAnsi"/>
          <w:b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IMPORTANT NOTE: To protect your privacy, please do not respond to this email with any personal information about you or your household. I am not authorized to </w:t>
      </w:r>
      <w:r w:rsidR="00037F28">
        <w:rPr>
          <w:rFonts w:asciiTheme="minorHAnsi" w:hAnsiTheme="minorHAnsi" w:cstheme="minorHAnsi"/>
          <w:color w:val="000000"/>
          <w:sz w:val="22"/>
          <w:szCs w:val="22"/>
          <w:lang w:val="en"/>
        </w:rPr>
        <w:t>conduct this survey by email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or answer any detailed questions about the survey or our protocols using email. Please contact me by phone if you have any questions or to complete the survey.</w:t>
      </w:r>
    </w:p>
    <w:sectPr w:rsidR="00F71F2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incaid, Nora - BLS" w:date="2020-04-23T12:38:00Z" w:initials="KN-B">
    <w:p w14:paraId="1042EBB4" w14:textId="5EBEF044" w:rsidR="003829B0" w:rsidRDefault="003829B0">
      <w:pPr>
        <w:pStyle w:val="CommentText"/>
      </w:pPr>
      <w:r>
        <w:rPr>
          <w:rStyle w:val="CommentReference"/>
        </w:rPr>
        <w:annotationRef/>
      </w:r>
      <w:r>
        <w:t>Interest?  Seems like an odd term here.  When does this email get sent?</w:t>
      </w:r>
    </w:p>
  </w:comment>
  <w:comment w:id="2" w:author="Murphy, Peggy - BLS" w:date="2020-04-27T09:41:00Z" w:initials="MP-B">
    <w:p w14:paraId="0BBE6204" w14:textId="7231B929" w:rsidR="003A4E67" w:rsidRDefault="003A4E67">
      <w:pPr>
        <w:pStyle w:val="CommentText"/>
      </w:pPr>
      <w:r>
        <w:rPr>
          <w:rStyle w:val="CommentReference"/>
        </w:rPr>
        <w:annotationRef/>
      </w:r>
      <w:r>
        <w:t xml:space="preserve">At this point, the respondent has agreed to participate.  This is the template that was approved at Census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42EBB4" w15:done="0"/>
  <w15:commentEx w15:paraId="0BBE6204" w15:paraIdParent="1042EB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B408D" w14:textId="77777777" w:rsidR="003E1DD3" w:rsidRDefault="003E1DD3" w:rsidP="00416078">
      <w:pPr>
        <w:spacing w:after="0" w:line="240" w:lineRule="auto"/>
      </w:pPr>
      <w:r>
        <w:separator/>
      </w:r>
    </w:p>
  </w:endnote>
  <w:endnote w:type="continuationSeparator" w:id="0">
    <w:p w14:paraId="7659AFBC" w14:textId="77777777" w:rsidR="003E1DD3" w:rsidRDefault="003E1DD3" w:rsidP="0041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405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78FF8" w14:textId="3027BE45" w:rsidR="00555424" w:rsidRDefault="005554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6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7B126F" w14:textId="77777777" w:rsidR="00555424" w:rsidRDefault="00555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46679" w14:textId="77777777" w:rsidR="003E1DD3" w:rsidRDefault="003E1DD3" w:rsidP="00416078">
      <w:pPr>
        <w:spacing w:after="0" w:line="240" w:lineRule="auto"/>
      </w:pPr>
      <w:r>
        <w:separator/>
      </w:r>
    </w:p>
  </w:footnote>
  <w:footnote w:type="continuationSeparator" w:id="0">
    <w:p w14:paraId="4679C906" w14:textId="77777777" w:rsidR="003E1DD3" w:rsidRDefault="003E1DD3" w:rsidP="0041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99203" w14:textId="171D6C99" w:rsidR="00555424" w:rsidRDefault="00555424">
    <w:pPr>
      <w:pStyle w:val="Header"/>
    </w:pPr>
    <w:r>
      <w:ptab w:relativeTo="margin" w:alignment="center" w:leader="none"/>
    </w:r>
    <w:r>
      <w:ptab w:relativeTo="margin" w:alignment="right" w:leader="none"/>
    </w:r>
    <w:r>
      <w:t>Attach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5BD2"/>
    <w:multiLevelType w:val="hybridMultilevel"/>
    <w:tmpl w:val="BA6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6689"/>
    <w:multiLevelType w:val="hybridMultilevel"/>
    <w:tmpl w:val="A2E2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352C5"/>
    <w:multiLevelType w:val="hybridMultilevel"/>
    <w:tmpl w:val="28187A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E0652D9"/>
    <w:multiLevelType w:val="hybridMultilevel"/>
    <w:tmpl w:val="1A5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9CF"/>
    <w:multiLevelType w:val="hybridMultilevel"/>
    <w:tmpl w:val="20942F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BE244AC"/>
    <w:multiLevelType w:val="hybridMultilevel"/>
    <w:tmpl w:val="ABB6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ncaid, Nora - BLS">
    <w15:presenceInfo w15:providerId="AD" w15:userId="S-1-5-21-18574106-98394105-1388058041-2569"/>
  </w15:person>
  <w15:person w15:author="Murphy, Peggy - BLS">
    <w15:presenceInfo w15:providerId="AD" w15:userId="S-1-5-21-18574106-98394105-1388058041-26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s-P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3A"/>
    <w:rsid w:val="000140B1"/>
    <w:rsid w:val="00025C04"/>
    <w:rsid w:val="000327CA"/>
    <w:rsid w:val="00032FCF"/>
    <w:rsid w:val="00037F28"/>
    <w:rsid w:val="000410C0"/>
    <w:rsid w:val="000411C3"/>
    <w:rsid w:val="000549E9"/>
    <w:rsid w:val="00056590"/>
    <w:rsid w:val="00067C72"/>
    <w:rsid w:val="000864E5"/>
    <w:rsid w:val="000E035D"/>
    <w:rsid w:val="000E2BC2"/>
    <w:rsid w:val="000E67EF"/>
    <w:rsid w:val="000E7A7F"/>
    <w:rsid w:val="00115020"/>
    <w:rsid w:val="0011786E"/>
    <w:rsid w:val="00133B2B"/>
    <w:rsid w:val="0013403E"/>
    <w:rsid w:val="001466EF"/>
    <w:rsid w:val="001642FD"/>
    <w:rsid w:val="00164DB2"/>
    <w:rsid w:val="001772E3"/>
    <w:rsid w:val="001977E3"/>
    <w:rsid w:val="001A3364"/>
    <w:rsid w:val="001A471C"/>
    <w:rsid w:val="001B0A32"/>
    <w:rsid w:val="001B1AD6"/>
    <w:rsid w:val="001B2304"/>
    <w:rsid w:val="001B7899"/>
    <w:rsid w:val="001C273A"/>
    <w:rsid w:val="001E6BFA"/>
    <w:rsid w:val="001F78F9"/>
    <w:rsid w:val="002601AF"/>
    <w:rsid w:val="002744D8"/>
    <w:rsid w:val="002827D3"/>
    <w:rsid w:val="00294BD8"/>
    <w:rsid w:val="002C4891"/>
    <w:rsid w:val="002C49E0"/>
    <w:rsid w:val="002F19DD"/>
    <w:rsid w:val="002F2A8E"/>
    <w:rsid w:val="002F4E35"/>
    <w:rsid w:val="00304F7A"/>
    <w:rsid w:val="00313FA1"/>
    <w:rsid w:val="00326220"/>
    <w:rsid w:val="00336C56"/>
    <w:rsid w:val="003377F1"/>
    <w:rsid w:val="003378D3"/>
    <w:rsid w:val="00342616"/>
    <w:rsid w:val="00347A06"/>
    <w:rsid w:val="003569FF"/>
    <w:rsid w:val="00366AE3"/>
    <w:rsid w:val="00377EAF"/>
    <w:rsid w:val="00380BDA"/>
    <w:rsid w:val="003829B0"/>
    <w:rsid w:val="00392830"/>
    <w:rsid w:val="003A4E67"/>
    <w:rsid w:val="003A5D8D"/>
    <w:rsid w:val="003A78C9"/>
    <w:rsid w:val="003C3796"/>
    <w:rsid w:val="003C7020"/>
    <w:rsid w:val="003E1DD3"/>
    <w:rsid w:val="003E5E5E"/>
    <w:rsid w:val="00410D8A"/>
    <w:rsid w:val="00411F79"/>
    <w:rsid w:val="00416078"/>
    <w:rsid w:val="0042689D"/>
    <w:rsid w:val="004638F3"/>
    <w:rsid w:val="00473121"/>
    <w:rsid w:val="00484FF0"/>
    <w:rsid w:val="0049424A"/>
    <w:rsid w:val="004A3126"/>
    <w:rsid w:val="004D4964"/>
    <w:rsid w:val="004E1E19"/>
    <w:rsid w:val="00527F11"/>
    <w:rsid w:val="005458AF"/>
    <w:rsid w:val="005542E3"/>
    <w:rsid w:val="00555424"/>
    <w:rsid w:val="00560214"/>
    <w:rsid w:val="00561049"/>
    <w:rsid w:val="00583294"/>
    <w:rsid w:val="00583636"/>
    <w:rsid w:val="00584880"/>
    <w:rsid w:val="005B2BBB"/>
    <w:rsid w:val="005C0575"/>
    <w:rsid w:val="005D1808"/>
    <w:rsid w:val="005F5A37"/>
    <w:rsid w:val="005F5D92"/>
    <w:rsid w:val="00600496"/>
    <w:rsid w:val="00620AB3"/>
    <w:rsid w:val="006424FD"/>
    <w:rsid w:val="006428CB"/>
    <w:rsid w:val="006932BE"/>
    <w:rsid w:val="006954BF"/>
    <w:rsid w:val="006D240F"/>
    <w:rsid w:val="006D2749"/>
    <w:rsid w:val="007132F8"/>
    <w:rsid w:val="007340E8"/>
    <w:rsid w:val="00735D16"/>
    <w:rsid w:val="007376E1"/>
    <w:rsid w:val="007407C2"/>
    <w:rsid w:val="00743D07"/>
    <w:rsid w:val="007468F0"/>
    <w:rsid w:val="0076656A"/>
    <w:rsid w:val="0077595E"/>
    <w:rsid w:val="007861E2"/>
    <w:rsid w:val="007B6417"/>
    <w:rsid w:val="007C0EF1"/>
    <w:rsid w:val="007C11CB"/>
    <w:rsid w:val="007C5407"/>
    <w:rsid w:val="007D22F3"/>
    <w:rsid w:val="007D3CFC"/>
    <w:rsid w:val="007D59C5"/>
    <w:rsid w:val="007E4073"/>
    <w:rsid w:val="007E5802"/>
    <w:rsid w:val="0080099E"/>
    <w:rsid w:val="00801E8E"/>
    <w:rsid w:val="0080534B"/>
    <w:rsid w:val="008258FF"/>
    <w:rsid w:val="00834182"/>
    <w:rsid w:val="00843CA6"/>
    <w:rsid w:val="00845D8F"/>
    <w:rsid w:val="008576E8"/>
    <w:rsid w:val="0086435F"/>
    <w:rsid w:val="0086661B"/>
    <w:rsid w:val="00866E87"/>
    <w:rsid w:val="0088012F"/>
    <w:rsid w:val="00884372"/>
    <w:rsid w:val="008B5966"/>
    <w:rsid w:val="008C1CF8"/>
    <w:rsid w:val="008C6194"/>
    <w:rsid w:val="008E21A9"/>
    <w:rsid w:val="00922DB4"/>
    <w:rsid w:val="00925AA7"/>
    <w:rsid w:val="00932523"/>
    <w:rsid w:val="009427D6"/>
    <w:rsid w:val="00952A1F"/>
    <w:rsid w:val="0096421F"/>
    <w:rsid w:val="0097215E"/>
    <w:rsid w:val="00983646"/>
    <w:rsid w:val="00984C58"/>
    <w:rsid w:val="009906A8"/>
    <w:rsid w:val="009A109A"/>
    <w:rsid w:val="009B0C50"/>
    <w:rsid w:val="009B2157"/>
    <w:rsid w:val="009C14E6"/>
    <w:rsid w:val="009C4DE1"/>
    <w:rsid w:val="009D0E4F"/>
    <w:rsid w:val="009D438B"/>
    <w:rsid w:val="009E16C5"/>
    <w:rsid w:val="009E76A4"/>
    <w:rsid w:val="00A00790"/>
    <w:rsid w:val="00A010EA"/>
    <w:rsid w:val="00A06733"/>
    <w:rsid w:val="00A11B3F"/>
    <w:rsid w:val="00A20EEE"/>
    <w:rsid w:val="00A35CF6"/>
    <w:rsid w:val="00A50739"/>
    <w:rsid w:val="00A5096D"/>
    <w:rsid w:val="00A542AC"/>
    <w:rsid w:val="00A700B5"/>
    <w:rsid w:val="00A70271"/>
    <w:rsid w:val="00AA76E8"/>
    <w:rsid w:val="00AB1F0A"/>
    <w:rsid w:val="00AC5A4B"/>
    <w:rsid w:val="00AE05F4"/>
    <w:rsid w:val="00AE5DF0"/>
    <w:rsid w:val="00AF5A86"/>
    <w:rsid w:val="00B003AA"/>
    <w:rsid w:val="00B00563"/>
    <w:rsid w:val="00B213DF"/>
    <w:rsid w:val="00B2390E"/>
    <w:rsid w:val="00B27679"/>
    <w:rsid w:val="00B37EBA"/>
    <w:rsid w:val="00B57303"/>
    <w:rsid w:val="00B6135E"/>
    <w:rsid w:val="00B73AFC"/>
    <w:rsid w:val="00B7446C"/>
    <w:rsid w:val="00B94C19"/>
    <w:rsid w:val="00BA2905"/>
    <w:rsid w:val="00BC4E67"/>
    <w:rsid w:val="00BE46E1"/>
    <w:rsid w:val="00BF4409"/>
    <w:rsid w:val="00BF7924"/>
    <w:rsid w:val="00C07C4D"/>
    <w:rsid w:val="00C1226C"/>
    <w:rsid w:val="00C20D6D"/>
    <w:rsid w:val="00C243C8"/>
    <w:rsid w:val="00C43021"/>
    <w:rsid w:val="00C5189C"/>
    <w:rsid w:val="00C52167"/>
    <w:rsid w:val="00C543F5"/>
    <w:rsid w:val="00C5499F"/>
    <w:rsid w:val="00C6050B"/>
    <w:rsid w:val="00C63D3C"/>
    <w:rsid w:val="00C648EE"/>
    <w:rsid w:val="00C6511E"/>
    <w:rsid w:val="00C66411"/>
    <w:rsid w:val="00C914AF"/>
    <w:rsid w:val="00CD06D7"/>
    <w:rsid w:val="00CD746E"/>
    <w:rsid w:val="00CE157E"/>
    <w:rsid w:val="00CF5F34"/>
    <w:rsid w:val="00D05388"/>
    <w:rsid w:val="00D07807"/>
    <w:rsid w:val="00D16148"/>
    <w:rsid w:val="00D2472C"/>
    <w:rsid w:val="00D8051A"/>
    <w:rsid w:val="00D81230"/>
    <w:rsid w:val="00D8490E"/>
    <w:rsid w:val="00D90A79"/>
    <w:rsid w:val="00D92A75"/>
    <w:rsid w:val="00DA2654"/>
    <w:rsid w:val="00DB0A71"/>
    <w:rsid w:val="00DB2FED"/>
    <w:rsid w:val="00DD2EF9"/>
    <w:rsid w:val="00DE6259"/>
    <w:rsid w:val="00E21DA3"/>
    <w:rsid w:val="00E247F1"/>
    <w:rsid w:val="00E249D1"/>
    <w:rsid w:val="00E32967"/>
    <w:rsid w:val="00E34179"/>
    <w:rsid w:val="00E42690"/>
    <w:rsid w:val="00E45518"/>
    <w:rsid w:val="00E66992"/>
    <w:rsid w:val="00E767C5"/>
    <w:rsid w:val="00E8624A"/>
    <w:rsid w:val="00EC4A3E"/>
    <w:rsid w:val="00F24F7A"/>
    <w:rsid w:val="00F62891"/>
    <w:rsid w:val="00F66777"/>
    <w:rsid w:val="00F70543"/>
    <w:rsid w:val="00F71F25"/>
    <w:rsid w:val="00F8397B"/>
    <w:rsid w:val="00F96D4E"/>
    <w:rsid w:val="00FA3CB8"/>
    <w:rsid w:val="00FA4BA6"/>
    <w:rsid w:val="00FB7B59"/>
    <w:rsid w:val="00FE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62DA1F4"/>
  <w15:chartTrackingRefBased/>
  <w15:docId w15:val="{FE52EBFB-9FA6-434D-B0B8-553627F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3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078"/>
  </w:style>
  <w:style w:type="paragraph" w:styleId="Footer">
    <w:name w:val="footer"/>
    <w:basedOn w:val="Normal"/>
    <w:link w:val="FooterChar"/>
    <w:uiPriority w:val="99"/>
    <w:unhideWhenUsed/>
    <w:rsid w:val="0041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078"/>
  </w:style>
  <w:style w:type="character" w:styleId="CommentReference">
    <w:name w:val="annotation reference"/>
    <w:basedOn w:val="DefaultParagraphFont"/>
    <w:uiPriority w:val="99"/>
    <w:semiHidden/>
    <w:unhideWhenUsed/>
    <w:rsid w:val="00E34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179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A31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312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340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0E8"/>
    <w:rPr>
      <w:b/>
      <w:bCs/>
    </w:rPr>
  </w:style>
  <w:style w:type="paragraph" w:styleId="Revision">
    <w:name w:val="Revision"/>
    <w:hidden/>
    <w:uiPriority w:val="99"/>
    <w:semiHidden/>
    <w:rsid w:val="007D59C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458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ls.gov/cex/ced/2019/ced-diary-form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ED5E-968F-43D2-B89B-686824A3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a M Linse (CENSUS/ADDP FED)</dc:creator>
  <cp:keywords/>
  <dc:description/>
  <cp:lastModifiedBy>Murphy, Peggy - BLS</cp:lastModifiedBy>
  <cp:revision>2</cp:revision>
  <cp:lastPrinted>2019-10-22T16:22:00Z</cp:lastPrinted>
  <dcterms:created xsi:type="dcterms:W3CDTF">2020-05-27T13:35:00Z</dcterms:created>
  <dcterms:modified xsi:type="dcterms:W3CDTF">2020-05-27T13:35:00Z</dcterms:modified>
</cp:coreProperties>
</file>